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EFED" w14:textId="77777777" w:rsidR="00387DC4" w:rsidRDefault="00000000">
      <w:pPr>
        <w:ind w:left="-180" w:right="-57"/>
        <w:rPr>
          <w:color w:val="FFFFFF"/>
        </w:rPr>
      </w:pPr>
      <w:bookmarkStart w:id="0" w:name="_sfgr0amtza0q" w:colFirst="0" w:colLast="0"/>
      <w:bookmarkEnd w:id="0"/>
      <w:r>
        <w:rPr>
          <w:color w:val="FFFFFF"/>
        </w:rPr>
        <w:t xml:space="preserve">                             </w:t>
      </w:r>
      <w:r>
        <w:rPr>
          <w:b/>
          <w:color w:val="FFFFFF"/>
          <w:sz w:val="26"/>
          <w:szCs w:val="26"/>
        </w:rPr>
        <w:t>UBND TỈNH BẮC GIANG</w:t>
      </w:r>
      <w:r>
        <w:rPr>
          <w:b/>
          <w:smallCaps/>
          <w:color w:val="FFFFFF"/>
          <w:sz w:val="26"/>
          <w:szCs w:val="26"/>
        </w:rPr>
        <w:t xml:space="preserve">                CỘNG HÒA XÃ HỘI CHỦ NGHĨA VIỆT NAM</w:t>
      </w:r>
    </w:p>
    <w:p w14:paraId="1444538E" w14:textId="77777777" w:rsidR="00387DC4" w:rsidRDefault="00000000">
      <w:pPr>
        <w:rPr>
          <w:color w:val="FFFFFF"/>
          <w:sz w:val="26"/>
          <w:szCs w:val="26"/>
        </w:rPr>
      </w:pPr>
      <w:r>
        <w:rPr>
          <w:smallCaps/>
          <w:color w:val="FFFFFF"/>
          <w:sz w:val="26"/>
          <w:szCs w:val="26"/>
        </w:rPr>
        <w:t xml:space="preserve">                         </w:t>
      </w:r>
      <w:r>
        <w:rPr>
          <w:color w:val="FFFFFF"/>
          <w:sz w:val="26"/>
          <w:szCs w:val="26"/>
        </w:rPr>
        <w:t xml:space="preserve">PEOPLE’S COMMITTEE                           </w:t>
      </w:r>
      <w:r>
        <w:rPr>
          <w:smallCaps/>
          <w:color w:val="FFFFFF"/>
          <w:sz w:val="26"/>
          <w:szCs w:val="26"/>
        </w:rPr>
        <w:t>SOCIALIST REPUBLIC OF VIETNAM</w:t>
      </w:r>
    </w:p>
    <w:p w14:paraId="1C463D30" w14:textId="77777777" w:rsidR="00387DC4" w:rsidRDefault="00000000">
      <w:pPr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                      OF BACGIANG PROVINCE</w:t>
      </w:r>
      <w:r>
        <w:rPr>
          <w:smallCaps/>
          <w:color w:val="FFFFFF"/>
          <w:sz w:val="26"/>
          <w:szCs w:val="26"/>
        </w:rPr>
        <w:t xml:space="preserve">                              </w:t>
      </w:r>
      <w:r>
        <w:rPr>
          <w:b/>
          <w:color w:val="FFFFFF"/>
          <w:sz w:val="28"/>
          <w:szCs w:val="28"/>
        </w:rPr>
        <w:t>Độc lập - Tự do - Hạnh phúc</w:t>
      </w:r>
    </w:p>
    <w:p w14:paraId="4DA622AB" w14:textId="77777777" w:rsidR="00387DC4" w:rsidRDefault="00000000">
      <w:pPr>
        <w:rPr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 xml:space="preserve">                                SỞ XÂY DỰNG                                    </w:t>
      </w:r>
      <w:r>
        <w:rPr>
          <w:color w:val="FFFFFF"/>
          <w:sz w:val="28"/>
          <w:szCs w:val="28"/>
        </w:rPr>
        <w:t>Independence - Freedom - Happiness</w:t>
      </w:r>
    </w:p>
    <w:p w14:paraId="798CD7DA" w14:textId="77777777" w:rsidR="00387DC4" w:rsidRDefault="00000000">
      <w:pPr>
        <w:rPr>
          <w:color w:val="FFFFFF"/>
          <w:sz w:val="32"/>
          <w:szCs w:val="32"/>
        </w:rPr>
      </w:pPr>
      <w:r>
        <w:rPr>
          <w:color w:val="FFFFFF"/>
          <w:sz w:val="26"/>
          <w:szCs w:val="26"/>
        </w:rPr>
        <w:t xml:space="preserve">               DEPARTMENT OF CONSTRUCTION                  </w:t>
      </w:r>
    </w:p>
    <w:p w14:paraId="2B41CF51" w14:textId="77777777" w:rsidR="00387DC4" w:rsidRDefault="00387DC4">
      <w:pPr>
        <w:keepNext/>
        <w:spacing w:before="240"/>
        <w:jc w:val="center"/>
        <w:rPr>
          <w:sz w:val="42"/>
          <w:szCs w:val="42"/>
        </w:rPr>
      </w:pPr>
    </w:p>
    <w:p w14:paraId="16BB197D" w14:textId="77777777" w:rsidR="00387DC4" w:rsidRDefault="00000000">
      <w:pPr>
        <w:keepNext/>
        <w:tabs>
          <w:tab w:val="left" w:pos="9900"/>
          <w:tab w:val="left" w:pos="10710"/>
          <w:tab w:val="left" w:pos="10980"/>
          <w:tab w:val="left" w:pos="11520"/>
        </w:tabs>
        <w:ind w:right="-57"/>
        <w:jc w:val="center"/>
        <w:rPr>
          <w:color w:val="FFFFFF"/>
          <w:sz w:val="30"/>
          <w:szCs w:val="30"/>
        </w:rPr>
      </w:pPr>
      <w:r>
        <w:rPr>
          <w:b/>
          <w:color w:val="FFFFFF"/>
          <w:sz w:val="30"/>
          <w:szCs w:val="30"/>
        </w:rPr>
        <w:t>GIẤY</w:t>
      </w:r>
    </w:p>
    <w:p w14:paraId="22CD99B1" w14:textId="77777777" w:rsidR="00387DC4" w:rsidRDefault="00387DC4">
      <w:pPr>
        <w:keepNext/>
        <w:tabs>
          <w:tab w:val="left" w:pos="9900"/>
          <w:tab w:val="left" w:pos="10710"/>
          <w:tab w:val="left" w:pos="10980"/>
          <w:tab w:val="left" w:pos="11520"/>
        </w:tabs>
        <w:ind w:right="-57"/>
        <w:jc w:val="center"/>
        <w:rPr>
          <w:color w:val="FFFFFF"/>
          <w:sz w:val="30"/>
          <w:szCs w:val="30"/>
        </w:rPr>
      </w:pPr>
    </w:p>
    <w:p w14:paraId="448DE781" w14:textId="77777777" w:rsidR="00387DC4" w:rsidRDefault="00000000">
      <w:pPr>
        <w:keepNext/>
        <w:tabs>
          <w:tab w:val="left" w:pos="9900"/>
          <w:tab w:val="left" w:pos="10710"/>
          <w:tab w:val="left" w:pos="10980"/>
          <w:tab w:val="left" w:pos="11520"/>
        </w:tabs>
        <w:ind w:right="-57"/>
        <w:jc w:val="center"/>
        <w:rPr>
          <w:color w:val="FFFFFF"/>
          <w:sz w:val="30"/>
          <w:szCs w:val="30"/>
        </w:rPr>
      </w:pPr>
      <w:r>
        <w:rPr>
          <w:b/>
          <w:color w:val="FFFFFF"/>
          <w:sz w:val="30"/>
          <w:szCs w:val="30"/>
        </w:rPr>
        <w:t>P VẬN TẢI ĐƯỜNG BỘ QUỐC TẾ GIỮA VIỆT NAM VÀ LÀO</w:t>
      </w:r>
    </w:p>
    <w:p w14:paraId="12F70F4A" w14:textId="77777777" w:rsidR="00387DC4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FFFFFF"/>
          <w:sz w:val="30"/>
          <w:szCs w:val="30"/>
        </w:rPr>
      </w:pPr>
      <w:bookmarkStart w:id="1" w:name="_p1xc73bdws8y" w:colFirst="0" w:colLast="0"/>
      <w:bookmarkEnd w:id="1"/>
      <w:r>
        <w:rPr>
          <w:b/>
          <w:smallCaps/>
          <w:color w:val="FFFFFF"/>
          <w:sz w:val="30"/>
          <w:szCs w:val="30"/>
        </w:rPr>
        <w:t>VIET NAM - LAOS CROSS-BORDER TRANSPORT PERMIT</w:t>
      </w:r>
    </w:p>
    <w:p w14:paraId="2B12520A" w14:textId="6AE61BA7" w:rsidR="00387DC4" w:rsidRPr="00114769" w:rsidRDefault="00000000" w:rsidP="00114769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ố Giấy phép (Permit Number): </w:t>
      </w:r>
      <w:r w:rsidR="00470A72">
        <w:rPr>
          <w:b/>
          <w:sz w:val="28"/>
          <w:szCs w:val="28"/>
        </w:rPr>
        <w:t>{</w:t>
      </w:r>
      <w:r w:rsidR="00114769" w:rsidRPr="00114769">
        <w:rPr>
          <w:b/>
          <w:sz w:val="28"/>
          <w:szCs w:val="28"/>
        </w:rPr>
        <w:t>so_giay_phep</w:t>
      </w:r>
      <w:r w:rsidR="00470A72">
        <w:rPr>
          <w:b/>
          <w:sz w:val="28"/>
          <w:szCs w:val="28"/>
        </w:rPr>
        <w:t>}</w:t>
      </w:r>
    </w:p>
    <w:p w14:paraId="78E22066" w14:textId="77777777" w:rsidR="00387DC4" w:rsidRDefault="00387DC4">
      <w:pPr>
        <w:spacing w:before="120"/>
        <w:ind w:firstLine="1134"/>
        <w:rPr>
          <w:sz w:val="28"/>
          <w:szCs w:val="28"/>
        </w:rPr>
      </w:pPr>
    </w:p>
    <w:p w14:paraId="1601CFEF" w14:textId="77777777" w:rsidR="00387DC4" w:rsidRDefault="00000000">
      <w:pPr>
        <w:spacing w:before="120" w:after="120" w:line="360" w:lineRule="auto"/>
        <w:ind w:firstLine="1134"/>
        <w:rPr>
          <w:sz w:val="28"/>
          <w:szCs w:val="28"/>
        </w:rPr>
      </w:pPr>
      <w:r>
        <w:rPr>
          <w:b/>
          <w:sz w:val="28"/>
          <w:szCs w:val="28"/>
        </w:rPr>
        <w:t>1. Cấp cho đơn vị (Transport Operator Name):</w:t>
      </w:r>
      <w:r>
        <w:rPr>
          <w:sz w:val="28"/>
          <w:szCs w:val="28"/>
        </w:rPr>
        <w:t xml:space="preserve"> </w:t>
      </w:r>
    </w:p>
    <w:p w14:paraId="5E92C66F" w14:textId="10B44468" w:rsidR="00387DC4" w:rsidRDefault="00470A72" w:rsidP="00114769">
      <w:pPr>
        <w:spacing w:before="120" w:after="12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{</w:t>
      </w:r>
      <w:r w:rsidR="00114769" w:rsidRPr="00114769">
        <w:rPr>
          <w:sz w:val="28"/>
          <w:szCs w:val="28"/>
        </w:rPr>
        <w:t>ten_doanh_nghiep</w:t>
      </w:r>
      <w:r>
        <w:rPr>
          <w:sz w:val="28"/>
          <w:szCs w:val="28"/>
        </w:rPr>
        <w:t>}</w:t>
      </w:r>
    </w:p>
    <w:p w14:paraId="3FD37C85" w14:textId="77777777" w:rsidR="00387DC4" w:rsidRDefault="00000000">
      <w:pPr>
        <w:spacing w:before="120" w:after="120" w:line="360" w:lineRule="auto"/>
        <w:ind w:firstLine="1134"/>
        <w:rPr>
          <w:sz w:val="28"/>
          <w:szCs w:val="28"/>
        </w:rPr>
      </w:pPr>
      <w:r>
        <w:rPr>
          <w:b/>
          <w:sz w:val="28"/>
          <w:szCs w:val="28"/>
        </w:rPr>
        <w:t>2. Địa chỉ (Address)</w:t>
      </w:r>
      <w:r>
        <w:rPr>
          <w:sz w:val="28"/>
          <w:szCs w:val="28"/>
        </w:rPr>
        <w:t xml:space="preserve">: </w:t>
      </w:r>
    </w:p>
    <w:tbl>
      <w:tblPr>
        <w:tblStyle w:val="a"/>
        <w:tblW w:w="9735" w:type="dxa"/>
        <w:tblInd w:w="1140" w:type="dxa"/>
        <w:tblLayout w:type="fixed"/>
        <w:tblLook w:val="0600" w:firstRow="0" w:lastRow="0" w:firstColumn="0" w:lastColumn="0" w:noHBand="1" w:noVBand="1"/>
      </w:tblPr>
      <w:tblGrid>
        <w:gridCol w:w="9735"/>
      </w:tblGrid>
      <w:tr w:rsidR="00387DC4" w14:paraId="18ED4111" w14:textId="77777777">
        <w:tc>
          <w:tcPr>
            <w:tcW w:w="9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DF3F" w14:textId="1CE67534" w:rsidR="00387DC4" w:rsidRDefault="00470A72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114769" w:rsidRPr="00114769">
              <w:rPr>
                <w:sz w:val="28"/>
                <w:szCs w:val="28"/>
              </w:rPr>
              <w:t>dia_chi</w:t>
            </w:r>
            <w:r>
              <w:rPr>
                <w:sz w:val="28"/>
                <w:szCs w:val="28"/>
              </w:rPr>
              <w:t xml:space="preserve">} </w:t>
            </w:r>
          </w:p>
        </w:tc>
      </w:tr>
    </w:tbl>
    <w:p w14:paraId="60E5E019" w14:textId="6E894165" w:rsidR="00387DC4" w:rsidRDefault="00000000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3. Số điện thoại (Telephone number):</w:t>
      </w:r>
      <w:r>
        <w:rPr>
          <w:sz w:val="28"/>
          <w:szCs w:val="28"/>
        </w:rPr>
        <w:t xml:space="preserve"> </w:t>
      </w:r>
      <w:r w:rsidR="00470A72">
        <w:rPr>
          <w:sz w:val="28"/>
          <w:szCs w:val="28"/>
        </w:rPr>
        <w:t>{</w:t>
      </w:r>
      <w:r w:rsidR="00114769" w:rsidRPr="00114769">
        <w:rPr>
          <w:sz w:val="28"/>
          <w:szCs w:val="28"/>
        </w:rPr>
        <w:t>so_dien_thoai</w:t>
      </w:r>
      <w:r w:rsidR="00470A72">
        <w:rPr>
          <w:sz w:val="28"/>
          <w:szCs w:val="28"/>
        </w:rPr>
        <w:t>}</w:t>
      </w:r>
    </w:p>
    <w:p w14:paraId="6DD2FE63" w14:textId="6FA24C9E" w:rsidR="00387DC4" w:rsidRDefault="00F712BD">
      <w:pPr>
        <w:spacing w:before="120" w:after="120" w:line="360" w:lineRule="auto"/>
        <w:ind w:firstLine="1134"/>
        <w:rPr>
          <w:sz w:val="28"/>
          <w:szCs w:val="28"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B2F4" wp14:editId="5B7EA409">
                <wp:simplePos x="0" y="0"/>
                <wp:positionH relativeFrom="margin">
                  <wp:align>center</wp:align>
                </wp:positionH>
                <wp:positionV relativeFrom="page">
                  <wp:posOffset>5674995</wp:posOffset>
                </wp:positionV>
                <wp:extent cx="6301740" cy="18764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30046" w14:textId="77777777" w:rsidR="008F5DA9" w:rsidRDefault="008F5DA9" w:rsidP="00F712BD">
                            <w:pPr>
                              <w:spacing w:line="36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B9E1013" w14:textId="45CBC936" w:rsidR="00F712BD" w:rsidRPr="002C3044" w:rsidRDefault="00F712BD" w:rsidP="00F712BD">
                            <w:pPr>
                              <w:spacing w:line="36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r w:rsidR="00363841" w:rsidRPr="00363841">
                              <w:rPr>
                                <w:color w:val="000000"/>
                                <w:sz w:val="28"/>
                                <w:szCs w:val="28"/>
                              </w:rPr>
                              <w:t>loai_hinh_hoat_dong</w:t>
                            </w:r>
                            <w:r w:rsidRPr="006162FA">
                              <w:rPr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7B2F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446.85pt;width:496.2pt;height:14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" filled="f" stroked="f" strokeweight=".5pt">
                <v:textbox>
                  <w:txbxContent>
                    <w:p w14:paraId="35F30046" w14:textId="77777777" w:rsidR="008F5DA9" w:rsidRDefault="008F5DA9" w:rsidP="00F712BD">
                      <w:pPr>
                        <w:spacing w:line="36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B9E1013" w14:textId="45CBC936" w:rsidR="00F712BD" w:rsidRPr="002C3044" w:rsidRDefault="00F712BD" w:rsidP="00F712BD">
                      <w:pPr>
                        <w:spacing w:line="36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162FA">
                        <w:rPr>
                          <w:color w:val="000000"/>
                          <w:sz w:val="28"/>
                          <w:szCs w:val="28"/>
                        </w:rPr>
                        <w:t>{</w:t>
                      </w:r>
                      <w:r w:rsidR="00363841" w:rsidRPr="00363841">
                        <w:rPr>
                          <w:color w:val="000000"/>
                          <w:sz w:val="28"/>
                          <w:szCs w:val="28"/>
                        </w:rPr>
                        <w:t>loai_hinh_hoat_dong</w:t>
                      </w:r>
                      <w:r w:rsidRPr="006162FA">
                        <w:rPr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z w:val="28"/>
          <w:szCs w:val="28"/>
        </w:rPr>
        <w:t>4. Loại hình hoạt động vận tải (Type of Transport operation):</w:t>
      </w:r>
    </w:p>
    <w:p w14:paraId="52761DF7" w14:textId="2187BE75" w:rsidR="00387DC4" w:rsidRPr="00114769" w:rsidRDefault="00387DC4" w:rsidP="00114769">
      <w:pPr>
        <w:spacing w:before="120" w:after="120" w:line="360" w:lineRule="auto"/>
        <w:ind w:firstLine="1134"/>
        <w:rPr>
          <w:sz w:val="28"/>
          <w:szCs w:val="28"/>
        </w:rPr>
      </w:pPr>
    </w:p>
    <w:p w14:paraId="18686C44" w14:textId="77777777" w:rsidR="00387DC4" w:rsidRDefault="00387DC4">
      <w:pPr>
        <w:spacing w:before="120" w:after="120"/>
      </w:pPr>
    </w:p>
    <w:p w14:paraId="790E36E1" w14:textId="77777777" w:rsidR="00387DC4" w:rsidRDefault="00387DC4"/>
    <w:p w14:paraId="315C4F33" w14:textId="77777777" w:rsidR="00387DC4" w:rsidRDefault="00387DC4"/>
    <w:p w14:paraId="3D571BF0" w14:textId="77777777" w:rsidR="00387DC4" w:rsidRDefault="00387DC4"/>
    <w:p w14:paraId="51D799CF" w14:textId="77777777" w:rsidR="00387DC4" w:rsidRDefault="00387DC4"/>
    <w:p w14:paraId="573468F3" w14:textId="77777777" w:rsidR="00387DC4" w:rsidRDefault="00387DC4"/>
    <w:p w14:paraId="10AB0873" w14:textId="77777777" w:rsidR="00387DC4" w:rsidRDefault="00387DC4"/>
    <w:p w14:paraId="0C6FD2E9" w14:textId="77777777" w:rsidR="00387DC4" w:rsidRDefault="00387DC4"/>
    <w:p w14:paraId="38FAF1C9" w14:textId="1E4D35F2" w:rsidR="00387DC4" w:rsidRPr="00114769" w:rsidRDefault="00000000" w:rsidP="00114769">
      <w:pPr>
        <w:jc w:val="center"/>
        <w:rPr>
          <w:i/>
          <w:sz w:val="28"/>
          <w:szCs w:val="28"/>
        </w:rPr>
      </w:pPr>
      <w:r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  <w:r w:rsidR="00673A22">
        <w:rPr>
          <w:i/>
          <w:sz w:val="28"/>
          <w:szCs w:val="28"/>
        </w:rPr>
        <w:t>{tinh}</w:t>
      </w:r>
      <w:r>
        <w:rPr>
          <w:i/>
          <w:sz w:val="28"/>
          <w:szCs w:val="28"/>
        </w:rPr>
        <w:t xml:space="preserve">, ngày </w:t>
      </w:r>
      <w:r w:rsidR="00470A72">
        <w:rPr>
          <w:i/>
          <w:sz w:val="28"/>
          <w:szCs w:val="28"/>
        </w:rPr>
        <w:t>{</w:t>
      </w:r>
      <w:r w:rsidR="00114769" w:rsidRPr="00114769">
        <w:rPr>
          <w:i/>
          <w:sz w:val="28"/>
          <w:szCs w:val="28"/>
        </w:rPr>
        <w:t>ngay_cap</w:t>
      </w:r>
      <w:r w:rsidR="00470A72">
        <w:rPr>
          <w:i/>
          <w:sz w:val="28"/>
          <w:szCs w:val="28"/>
        </w:rPr>
        <w:t>}</w:t>
      </w:r>
    </w:p>
    <w:p w14:paraId="0E1A8E41" w14:textId="77777777" w:rsidR="00387DC4" w:rsidRDefault="000000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CƠ QUAN CẤP PHÉP  </w:t>
      </w:r>
    </w:p>
    <w:p w14:paraId="2BD00C1C" w14:textId="77777777" w:rsidR="00387DC4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Issuing authority  </w:t>
      </w:r>
    </w:p>
    <w:p w14:paraId="676D665C" w14:textId="77777777" w:rsidR="00387DC4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(Ký tên, đóng dấu)  </w:t>
      </w:r>
    </w:p>
    <w:p w14:paraId="6AFCCF9B" w14:textId="77777777" w:rsidR="00387DC4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(Signature and stamp)</w:t>
      </w:r>
    </w:p>
    <w:p w14:paraId="7FB554A2" w14:textId="77777777" w:rsidR="00387DC4" w:rsidRDefault="00387DC4">
      <w:pPr>
        <w:jc w:val="center"/>
        <w:rPr>
          <w:sz w:val="28"/>
          <w:szCs w:val="28"/>
        </w:rPr>
      </w:pPr>
    </w:p>
    <w:p w14:paraId="6A7CB745" w14:textId="77777777" w:rsidR="00387DC4" w:rsidRDefault="00387DC4">
      <w:pPr>
        <w:rPr>
          <w:color w:val="FF6600"/>
          <w:sz w:val="28"/>
          <w:szCs w:val="28"/>
        </w:rPr>
      </w:pPr>
    </w:p>
    <w:p w14:paraId="4D8FCBF9" w14:textId="77777777" w:rsidR="00387DC4" w:rsidRDefault="00387DC4">
      <w:pPr>
        <w:spacing w:before="120"/>
        <w:jc w:val="center"/>
        <w:rPr>
          <w:color w:val="002060"/>
          <w:sz w:val="28"/>
          <w:szCs w:val="28"/>
        </w:rPr>
      </w:pPr>
    </w:p>
    <w:sectPr w:rsidR="00387DC4">
      <w:headerReference w:type="even" r:id="rId7"/>
      <w:headerReference w:type="first" r:id="rId8"/>
      <w:pgSz w:w="11907" w:h="16840"/>
      <w:pgMar w:top="57" w:right="57" w:bottom="6" w:left="5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163BA" w14:textId="77777777" w:rsidR="002C1AF3" w:rsidRDefault="002C1AF3">
      <w:r>
        <w:separator/>
      </w:r>
    </w:p>
  </w:endnote>
  <w:endnote w:type="continuationSeparator" w:id="0">
    <w:p w14:paraId="56C92F21" w14:textId="77777777" w:rsidR="002C1AF3" w:rsidRDefault="002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C6ED" w14:textId="77777777" w:rsidR="002C1AF3" w:rsidRDefault="002C1AF3">
      <w:r>
        <w:separator/>
      </w:r>
    </w:p>
  </w:footnote>
  <w:footnote w:type="continuationSeparator" w:id="0">
    <w:p w14:paraId="393FA75C" w14:textId="77777777" w:rsidR="002C1AF3" w:rsidRDefault="002C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8DB6" w14:textId="77777777" w:rsidR="00387DC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27C0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67pt;height:821pt;z-index:-251658240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5EBE" w14:textId="77777777" w:rsidR="00387DC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1B425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67pt;height:821pt;z-index:-25165926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C4"/>
    <w:rsid w:val="00114769"/>
    <w:rsid w:val="00221B33"/>
    <w:rsid w:val="002C1AF3"/>
    <w:rsid w:val="00363841"/>
    <w:rsid w:val="00387DC4"/>
    <w:rsid w:val="00470A72"/>
    <w:rsid w:val="004D5F03"/>
    <w:rsid w:val="00673A22"/>
    <w:rsid w:val="006A4A3E"/>
    <w:rsid w:val="008F5DA9"/>
    <w:rsid w:val="00A871CD"/>
    <w:rsid w:val="00B80E72"/>
    <w:rsid w:val="00F7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10B9"/>
  <w15:docId w15:val="{BDBBB4DA-0CD1-4566-933C-43F77FB0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2175-5B83-4B44-9065-A33C10F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 Văn Hoàng</cp:lastModifiedBy>
  <cp:revision>6</cp:revision>
  <dcterms:created xsi:type="dcterms:W3CDTF">2025-06-02T15:51:00Z</dcterms:created>
  <dcterms:modified xsi:type="dcterms:W3CDTF">2025-06-06T06:33:00Z</dcterms:modified>
</cp:coreProperties>
</file>